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7 от 0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Штраф 5 000 рублей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8 от 28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8 от 13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3 от 1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2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6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2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3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9 от 3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